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7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67-789-59-07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Chevrolet KLAC CAPTIVA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CHEVROLET KLAC CAPTIVA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997АН7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5045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XUFCD26UJD300015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14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LE9 13337007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XUFCD26UJD300015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В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696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 7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3148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spacing w:after="0" w:line="36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4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5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,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6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4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,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66</w:t>
                  </w:r>
                  <w:r>
                    <w:rPr>
                      <w:rFonts w:ascii="Times New Roman" w:hAnsi="Times New Roman" w:eastAsia="Times New Roman" w:cs="Times New Roman"/>
                      <w:highlight w:val="yellow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777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27 24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510 750,00</w:t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4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0</cp:revision>
  <dcterms:created xsi:type="dcterms:W3CDTF">2024-08-19T10:28:00Z</dcterms:created>
  <dcterms:modified xsi:type="dcterms:W3CDTF">2025-12-26T10:35:00Z</dcterms:modified>
</cp:coreProperties>
</file>